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救自己  50年学习的脚印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救自己  50年学习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24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阅读救自己  50年学习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